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CD99" w14:textId="77777777" w:rsidR="00056089" w:rsidRDefault="00807661" w:rsidP="00780813">
      <w:pPr>
        <w:jc w:val="center"/>
        <w:rPr>
          <w:b/>
          <w:bCs/>
          <w:color w:val="9D380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9D380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="00780813" w:rsidRPr="00780813">
        <w:rPr>
          <w:b/>
          <w:bCs/>
          <w:color w:val="9D380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skonferans</w:t>
      </w:r>
      <w:r>
        <w:rPr>
          <w:b/>
          <w:bCs/>
          <w:color w:val="9D380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en 2021 </w:t>
      </w:r>
    </w:p>
    <w:p w14:paraId="733BB715" w14:textId="011E5D81" w:rsidR="00780813" w:rsidRPr="00056089" w:rsidRDefault="00807661" w:rsidP="00780813">
      <w:pPr>
        <w:jc w:val="center"/>
        <w:rPr>
          <w:sz w:val="22"/>
          <w:szCs w:val="22"/>
        </w:rPr>
      </w:pPr>
      <w:r w:rsidRPr="00056089">
        <w:rPr>
          <w:b/>
          <w:bCs/>
          <w:color w:val="9D380B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6.-7.</w:t>
      </w:r>
      <w:r w:rsidR="00056089" w:rsidRPr="00056089">
        <w:rPr>
          <w:b/>
          <w:bCs/>
          <w:color w:val="9D380B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6089">
        <w:rPr>
          <w:b/>
          <w:bCs/>
          <w:color w:val="9D380B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esember ved OsloMet</w:t>
      </w:r>
    </w:p>
    <w:p w14:paraId="3270BDFD" w14:textId="6DF063D9" w:rsidR="00510EEA" w:rsidRPr="00056089" w:rsidRDefault="00780813" w:rsidP="00056089">
      <w:pPr>
        <w:jc w:val="center"/>
        <w:rPr>
          <w:rFonts w:asciiTheme="minorHAnsi" w:hAnsiTheme="minorHAnsi"/>
          <w:i/>
          <w:sz w:val="28"/>
          <w:szCs w:val="24"/>
        </w:rPr>
      </w:pPr>
      <w:r>
        <w:rPr>
          <w:sz w:val="28"/>
          <w:szCs w:val="28"/>
        </w:rPr>
        <w:br/>
      </w:r>
      <w:hyperlink r:id="rId8" w:history="1">
        <w:r w:rsidR="00457C2C" w:rsidRPr="00056089">
          <w:rPr>
            <w:rStyle w:val="Hyperkobling"/>
            <w:rFonts w:asciiTheme="minorHAnsi" w:hAnsiTheme="minorHAnsi"/>
            <w:i/>
            <w:sz w:val="28"/>
            <w:szCs w:val="24"/>
          </w:rPr>
          <w:t>Se egen veiledning om de ulike typene/formatene på innleggene</w:t>
        </w:r>
      </w:hyperlink>
    </w:p>
    <w:p w14:paraId="2A356C27" w14:textId="77777777" w:rsidR="00A227C8" w:rsidRPr="003F5E15" w:rsidRDefault="00457C2C" w:rsidP="00510EEA">
      <w:pPr>
        <w:pStyle w:val="Overskrift2"/>
        <w:jc w:val="center"/>
        <w:rPr>
          <w:rFonts w:asciiTheme="minorHAnsi" w:hAnsiTheme="minorHAnsi"/>
          <w:b/>
          <w:sz w:val="24"/>
        </w:rPr>
      </w:pPr>
      <w:r w:rsidRPr="003F5E15">
        <w:rPr>
          <w:rFonts w:asciiTheme="minorHAnsi" w:hAnsiTheme="minorHAnsi"/>
          <w:b/>
          <w:sz w:val="24"/>
        </w:rPr>
        <w:t>Skjema for deg som vil holde innlegg</w:t>
      </w:r>
    </w:p>
    <w:p w14:paraId="4CEA1D5E" w14:textId="3C7E18BD" w:rsidR="00056089" w:rsidRPr="00056089" w:rsidRDefault="00457C2C" w:rsidP="00056089">
      <w:pPr>
        <w:jc w:val="center"/>
        <w:rPr>
          <w:rFonts w:asciiTheme="minorHAnsi" w:hAnsiTheme="minorHAnsi"/>
          <w:sz w:val="24"/>
          <w:szCs w:val="24"/>
        </w:rPr>
      </w:pPr>
      <w:r w:rsidRPr="003F5E15">
        <w:rPr>
          <w:rFonts w:asciiTheme="minorHAnsi" w:hAnsiTheme="minorHAnsi"/>
          <w:sz w:val="24"/>
          <w:szCs w:val="24"/>
        </w:rPr>
        <w:t>Forslag sendes til</w:t>
      </w:r>
      <w:r w:rsidR="00A227C8" w:rsidRPr="003F5E15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E76F34" w:rsidRPr="003F5E15">
          <w:rPr>
            <w:rStyle w:val="Hyperkobling"/>
            <w:rFonts w:asciiTheme="minorHAnsi" w:hAnsiTheme="minorHAnsi"/>
            <w:sz w:val="24"/>
            <w:szCs w:val="24"/>
          </w:rPr>
          <w:t>nfye@uib.no</w:t>
        </w:r>
      </w:hyperlink>
      <w:r w:rsidR="00E76F34" w:rsidRPr="003F5E15">
        <w:rPr>
          <w:rFonts w:asciiTheme="minorHAnsi" w:hAnsiTheme="minorHAnsi"/>
          <w:sz w:val="24"/>
          <w:szCs w:val="24"/>
        </w:rPr>
        <w:t xml:space="preserve"> </w:t>
      </w:r>
      <w:r w:rsidR="00445111">
        <w:rPr>
          <w:rFonts w:asciiTheme="minorHAnsi" w:hAnsiTheme="minorHAnsi"/>
          <w:sz w:val="24"/>
          <w:szCs w:val="24"/>
        </w:rPr>
        <w:t xml:space="preserve">innen </w:t>
      </w:r>
      <w:r w:rsidR="00807661">
        <w:rPr>
          <w:rFonts w:asciiTheme="minorHAnsi" w:hAnsiTheme="minorHAnsi"/>
          <w:sz w:val="24"/>
          <w:szCs w:val="24"/>
        </w:rPr>
        <w:t>10</w:t>
      </w:r>
      <w:r w:rsidR="00780813">
        <w:rPr>
          <w:rFonts w:asciiTheme="minorHAnsi" w:hAnsiTheme="minorHAnsi"/>
          <w:sz w:val="24"/>
          <w:szCs w:val="24"/>
        </w:rPr>
        <w:t>. september 202</w:t>
      </w:r>
      <w:r w:rsidR="00807661">
        <w:rPr>
          <w:rFonts w:asciiTheme="minorHAnsi" w:hAnsiTheme="minorHAnsi"/>
          <w:sz w:val="24"/>
          <w:szCs w:val="24"/>
        </w:rPr>
        <w:t>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809"/>
        <w:gridCol w:w="1701"/>
        <w:gridCol w:w="5243"/>
      </w:tblGrid>
      <w:tr w:rsidR="00056089" w:rsidRPr="006958CC" w14:paraId="076A66C5" w14:textId="77777777" w:rsidTr="00056089">
        <w:tc>
          <w:tcPr>
            <w:tcW w:w="2732" w:type="dxa"/>
            <w:shd w:val="clear" w:color="auto" w:fill="F2F2F2" w:themeFill="background1" w:themeFillShade="F2"/>
          </w:tcPr>
          <w:p w14:paraId="704CC195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6958CC">
              <w:rPr>
                <w:rFonts w:asciiTheme="minorHAnsi" w:hAnsiTheme="minorHAnsi"/>
                <w:b/>
                <w:sz w:val="22"/>
              </w:rPr>
              <w:t>Navn(ene) på innleder(ne)</w:t>
            </w:r>
          </w:p>
        </w:tc>
        <w:tc>
          <w:tcPr>
            <w:tcW w:w="7753" w:type="dxa"/>
            <w:gridSpan w:val="3"/>
          </w:tcPr>
          <w:p w14:paraId="4BAB5861" w14:textId="77777777" w:rsidR="00056089" w:rsidRPr="006958CC" w:rsidRDefault="00056089" w:rsidP="007E7A3B">
            <w:pPr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056089" w:rsidRPr="006958CC" w14:paraId="166582A0" w14:textId="77777777" w:rsidTr="00056089">
        <w:tc>
          <w:tcPr>
            <w:tcW w:w="2732" w:type="dxa"/>
            <w:shd w:val="clear" w:color="auto" w:fill="F2F2F2" w:themeFill="background1" w:themeFillShade="F2"/>
          </w:tcPr>
          <w:p w14:paraId="17F54BC4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6958CC">
              <w:rPr>
                <w:rFonts w:asciiTheme="minorHAnsi" w:hAnsiTheme="minorHAnsi"/>
                <w:b/>
                <w:sz w:val="22"/>
              </w:rPr>
              <w:t>Organisasjon</w:t>
            </w:r>
            <w:r w:rsidRPr="006958CC">
              <w:rPr>
                <w:rFonts w:asciiTheme="minorHAnsi" w:hAnsiTheme="minorHAnsi"/>
                <w:b/>
                <w:sz w:val="22"/>
              </w:rPr>
              <w:tab/>
            </w:r>
          </w:p>
        </w:tc>
        <w:tc>
          <w:tcPr>
            <w:tcW w:w="7753" w:type="dxa"/>
            <w:gridSpan w:val="3"/>
          </w:tcPr>
          <w:p w14:paraId="38685A85" w14:textId="77777777" w:rsidR="00056089" w:rsidRPr="006958CC" w:rsidRDefault="00056089" w:rsidP="007E7A3B">
            <w:pPr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056089" w:rsidRPr="006958CC" w14:paraId="113F454C" w14:textId="77777777" w:rsidTr="00056089">
        <w:tc>
          <w:tcPr>
            <w:tcW w:w="2732" w:type="dxa"/>
            <w:shd w:val="clear" w:color="auto" w:fill="F2F2F2" w:themeFill="background1" w:themeFillShade="F2"/>
          </w:tcPr>
          <w:p w14:paraId="4F50F397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6958CC">
              <w:rPr>
                <w:rFonts w:asciiTheme="minorHAnsi" w:hAnsiTheme="minorHAnsi"/>
                <w:b/>
                <w:sz w:val="22"/>
              </w:rPr>
              <w:t>E-postadresse</w:t>
            </w:r>
          </w:p>
        </w:tc>
        <w:tc>
          <w:tcPr>
            <w:tcW w:w="7753" w:type="dxa"/>
            <w:gridSpan w:val="3"/>
          </w:tcPr>
          <w:p w14:paraId="6F9DBBEC" w14:textId="77777777" w:rsidR="00056089" w:rsidRPr="006958CC" w:rsidRDefault="00056089" w:rsidP="007E7A3B">
            <w:pPr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056089" w:rsidRPr="006958CC" w14:paraId="4359D456" w14:textId="77777777" w:rsidTr="00056089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43523220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6958CC">
              <w:rPr>
                <w:rFonts w:asciiTheme="minorHAnsi" w:hAnsiTheme="minorHAnsi"/>
                <w:b/>
                <w:sz w:val="22"/>
              </w:rPr>
              <w:t xml:space="preserve">Kort om bakgrunnen til (hver) innleder (50 ord maks </w:t>
            </w:r>
            <w:r w:rsidRPr="006958CC">
              <w:rPr>
                <w:rFonts w:asciiTheme="minorHAnsi" w:hAnsiTheme="minorHAnsi"/>
                <w:b/>
                <w:sz w:val="22"/>
                <w:u w:val="single"/>
              </w:rPr>
              <w:t>for hver</w:t>
            </w:r>
            <w:r w:rsidRPr="006958CC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056089" w:rsidRPr="006958CC" w14:paraId="3A789E1B" w14:textId="77777777" w:rsidTr="007E7A3B">
        <w:tc>
          <w:tcPr>
            <w:tcW w:w="10485" w:type="dxa"/>
            <w:gridSpan w:val="4"/>
          </w:tcPr>
          <w:p w14:paraId="6833B17E" w14:textId="3A814998" w:rsidR="00056089" w:rsidRDefault="00056089" w:rsidP="007E7A3B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14:paraId="0CF12995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14:paraId="222D2F34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089" w:rsidRPr="006958CC" w14:paraId="47B56717" w14:textId="77777777" w:rsidTr="00056089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40563ED6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6958CC">
              <w:rPr>
                <w:rFonts w:asciiTheme="minorHAnsi" w:hAnsiTheme="minorHAnsi"/>
                <w:b/>
                <w:sz w:val="22"/>
              </w:rPr>
              <w:t xml:space="preserve">Tittel på innlegget  </w:t>
            </w:r>
          </w:p>
        </w:tc>
      </w:tr>
      <w:tr w:rsidR="00056089" w:rsidRPr="006958CC" w14:paraId="70CED32B" w14:textId="77777777" w:rsidTr="007E7A3B">
        <w:tc>
          <w:tcPr>
            <w:tcW w:w="10485" w:type="dxa"/>
            <w:gridSpan w:val="4"/>
          </w:tcPr>
          <w:p w14:paraId="58186255" w14:textId="77777777" w:rsidR="00056089" w:rsidRDefault="00056089" w:rsidP="007E7A3B">
            <w:pPr>
              <w:spacing w:before="0" w:after="120"/>
              <w:rPr>
                <w:rFonts w:asciiTheme="minorHAnsi" w:hAnsiTheme="minorHAnsi"/>
                <w:bCs/>
                <w:sz w:val="22"/>
              </w:rPr>
            </w:pPr>
          </w:p>
          <w:p w14:paraId="1540C4E9" w14:textId="688A5D5D" w:rsidR="00056089" w:rsidRPr="00056089" w:rsidRDefault="00056089" w:rsidP="00056089">
            <w:pPr>
              <w:spacing w:before="0" w:after="12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056089" w:rsidRPr="006958CC" w14:paraId="015334B0" w14:textId="77777777" w:rsidTr="00056089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4987FF1F" w14:textId="31A66214" w:rsidR="00056089" w:rsidRPr="006958CC" w:rsidRDefault="00056089" w:rsidP="007E7A3B">
            <w:pPr>
              <w:tabs>
                <w:tab w:val="left" w:pos="4140"/>
              </w:tabs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6958CC">
              <w:rPr>
                <w:rFonts w:asciiTheme="minorHAnsi" w:hAnsiTheme="minorHAnsi"/>
                <w:b/>
                <w:sz w:val="22"/>
              </w:rPr>
              <w:t>Hv</w:t>
            </w:r>
            <w:r>
              <w:rPr>
                <w:rFonts w:asciiTheme="minorHAnsi" w:hAnsiTheme="minorHAnsi"/>
                <w:b/>
                <w:sz w:val="22"/>
              </w:rPr>
              <w:t>a slags</w:t>
            </w:r>
            <w:r w:rsidRPr="006958CC">
              <w:rPr>
                <w:rFonts w:asciiTheme="minorHAnsi" w:hAnsiTheme="minorHAnsi"/>
                <w:b/>
                <w:sz w:val="22"/>
              </w:rPr>
              <w:t xml:space="preserve"> type innlegg ønsker du å holde? </w:t>
            </w:r>
            <w:r w:rsidRPr="006958CC">
              <w:rPr>
                <w:rFonts w:asciiTheme="minorHAnsi" w:hAnsiTheme="minorHAnsi"/>
                <w:b/>
                <w:sz w:val="22"/>
              </w:rPr>
              <w:tab/>
            </w:r>
          </w:p>
        </w:tc>
      </w:tr>
      <w:tr w:rsidR="00056089" w:rsidRPr="006958CC" w14:paraId="53BC8CED" w14:textId="77777777" w:rsidTr="007E7A3B">
        <w:tc>
          <w:tcPr>
            <w:tcW w:w="10485" w:type="dxa"/>
            <w:gridSpan w:val="4"/>
          </w:tcPr>
          <w:p w14:paraId="7018F10B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-1343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Arbeidsseminar (workshop)</w:t>
            </w:r>
          </w:p>
          <w:p w14:paraId="07E41A2D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19516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Tradisjonell «</w:t>
            </w:r>
            <w:proofErr w:type="spellStart"/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>paper</w:t>
            </w:r>
            <w:proofErr w:type="spellEnd"/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»-presentasjon </w:t>
            </w:r>
          </w:p>
          <w:p w14:paraId="54CCF402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-13622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«Show and tell»</w:t>
            </w:r>
          </w:p>
          <w:p w14:paraId="55B9CB64" w14:textId="0B57B780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sz w:val="22"/>
              </w:rPr>
            </w:pPr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6224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Poster</w:t>
            </w:r>
          </w:p>
        </w:tc>
      </w:tr>
      <w:tr w:rsidR="00056089" w:rsidRPr="006958CC" w14:paraId="0ED9EAAA" w14:textId="77777777" w:rsidTr="00056089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03773286" w14:textId="77777777" w:rsidR="00056089" w:rsidRPr="00056089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056089">
              <w:rPr>
                <w:rFonts w:asciiTheme="minorHAnsi" w:hAnsiTheme="minorHAnsi"/>
                <w:b/>
                <w:sz w:val="22"/>
                <w:shd w:val="pct5" w:color="auto" w:fill="auto"/>
              </w:rPr>
              <w:t>Kan innlegget gjennomføres digitalt?</w:t>
            </w:r>
          </w:p>
        </w:tc>
      </w:tr>
      <w:tr w:rsidR="00056089" w:rsidRPr="006958CC" w14:paraId="12C6E21C" w14:textId="77777777" w:rsidTr="00357369">
        <w:tc>
          <w:tcPr>
            <w:tcW w:w="5242" w:type="dxa"/>
            <w:gridSpan w:val="3"/>
          </w:tcPr>
          <w:p w14:paraId="40515695" w14:textId="77777777" w:rsidR="00056089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86148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 </w:t>
            </w:r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Ja</w:t>
            </w:r>
          </w:p>
          <w:p w14:paraId="74841434" w14:textId="0B7357D1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</w:rPr>
                <w:id w:val="4408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     </w:t>
            </w:r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Nei</w:t>
            </w:r>
          </w:p>
        </w:tc>
        <w:tc>
          <w:tcPr>
            <w:tcW w:w="5243" w:type="dxa"/>
          </w:tcPr>
          <w:p w14:paraId="4711D937" w14:textId="62D6639F" w:rsidR="00056089" w:rsidRPr="00056089" w:rsidRDefault="00056089" w:rsidP="007E7A3B">
            <w:pPr>
              <w:spacing w:before="0" w:after="12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Dersom koronasituasjonen ikke tillater oss å gjennomføre en fysisk konferanse, ønsker vi å ha oversikt</w:t>
            </w:r>
            <w:r>
              <w:rPr>
                <w:rFonts w:asciiTheme="minorHAnsi" w:hAnsiTheme="minorHAnsi"/>
                <w:bCs/>
                <w:sz w:val="22"/>
              </w:rPr>
              <w:t>en</w:t>
            </w:r>
            <w:r>
              <w:rPr>
                <w:rFonts w:asciiTheme="minorHAnsi" w:hAnsiTheme="minorHAnsi"/>
                <w:bCs/>
                <w:sz w:val="22"/>
              </w:rPr>
              <w:t xml:space="preserve"> over hvilke innlegg som kan gjennomføres på nettsamlinger i stedet.</w:t>
            </w:r>
          </w:p>
        </w:tc>
      </w:tr>
      <w:tr w:rsidR="00056089" w:rsidRPr="006958CC" w14:paraId="22346165" w14:textId="77777777" w:rsidTr="00056089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72DCF874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  <w:shd w:val="pct5" w:color="auto" w:fill="auto"/>
              </w:rPr>
            </w:pPr>
            <w:r w:rsidRPr="006958CC">
              <w:rPr>
                <w:rFonts w:asciiTheme="minorHAnsi" w:hAnsiTheme="minorHAnsi"/>
                <w:b/>
                <w:sz w:val="22"/>
              </w:rPr>
              <w:t>Oppsummering av innleggets innhold (50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958CC">
              <w:rPr>
                <w:rFonts w:asciiTheme="minorHAnsi" w:hAnsiTheme="minorHAnsi"/>
                <w:b/>
                <w:sz w:val="22"/>
              </w:rPr>
              <w:t>ord til oppsummering i programmet)</w:t>
            </w:r>
          </w:p>
        </w:tc>
      </w:tr>
      <w:tr w:rsidR="00056089" w:rsidRPr="006958CC" w14:paraId="7D71961D" w14:textId="77777777" w:rsidTr="007E7A3B">
        <w:tc>
          <w:tcPr>
            <w:tcW w:w="10485" w:type="dxa"/>
            <w:gridSpan w:val="4"/>
          </w:tcPr>
          <w:p w14:paraId="206BF45D" w14:textId="77777777" w:rsidR="00056089" w:rsidRDefault="00056089" w:rsidP="007E7A3B">
            <w:pPr>
              <w:rPr>
                <w:rFonts w:asciiTheme="minorHAnsi" w:hAnsiTheme="minorHAnsi"/>
                <w:sz w:val="22"/>
              </w:rPr>
            </w:pPr>
          </w:p>
          <w:p w14:paraId="4E891EDB" w14:textId="29FE6B6D" w:rsidR="00056089" w:rsidRPr="006958CC" w:rsidRDefault="00056089" w:rsidP="007E7A3B">
            <w:pPr>
              <w:rPr>
                <w:rFonts w:asciiTheme="minorHAnsi" w:hAnsiTheme="minorHAnsi"/>
                <w:sz w:val="22"/>
              </w:rPr>
            </w:pPr>
          </w:p>
        </w:tc>
      </w:tr>
      <w:tr w:rsidR="00056089" w:rsidRPr="006958CC" w14:paraId="48C61325" w14:textId="77777777" w:rsidTr="00056089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0998DF95" w14:textId="7CF7638A" w:rsidR="00056089" w:rsidRPr="00056089" w:rsidRDefault="00056089" w:rsidP="007E7A3B">
            <w:pPr>
              <w:spacing w:before="0" w:after="120"/>
              <w:rPr>
                <w:rFonts w:asciiTheme="minorHAnsi" w:hAnsiTheme="minorHAnsi"/>
                <w:b/>
                <w:sz w:val="22"/>
              </w:rPr>
            </w:pPr>
            <w:r w:rsidRPr="00056089">
              <w:rPr>
                <w:rFonts w:asciiTheme="minorHAnsi" w:hAnsiTheme="minorHAnsi"/>
                <w:b/>
                <w:sz w:val="22"/>
                <w:shd w:val="pct5" w:color="auto" w:fill="auto"/>
              </w:rPr>
              <w:lastRenderedPageBreak/>
              <w:t>Sammendrag (</w:t>
            </w:r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 xml:space="preserve">maks </w:t>
            </w:r>
            <w:r w:rsidRPr="00056089">
              <w:rPr>
                <w:rFonts w:asciiTheme="minorHAnsi" w:hAnsiTheme="minorHAnsi"/>
                <w:b/>
                <w:sz w:val="22"/>
                <w:shd w:val="pct5" w:color="auto" w:fill="auto"/>
              </w:rPr>
              <w:t>500 ord, ikke inkludert referanse</w:t>
            </w:r>
            <w:r>
              <w:rPr>
                <w:rFonts w:asciiTheme="minorHAnsi" w:hAnsiTheme="minorHAnsi"/>
                <w:b/>
                <w:sz w:val="22"/>
                <w:shd w:val="pct5" w:color="auto" w:fill="auto"/>
              </w:rPr>
              <w:t>r</w:t>
            </w:r>
            <w:r w:rsidRPr="00056089">
              <w:rPr>
                <w:rFonts w:asciiTheme="minorHAnsi" w:hAnsiTheme="minorHAnsi"/>
                <w:b/>
                <w:sz w:val="22"/>
                <w:shd w:val="pct5" w:color="auto" w:fill="auto"/>
              </w:rPr>
              <w:t>)</w:t>
            </w:r>
          </w:p>
        </w:tc>
      </w:tr>
      <w:tr w:rsidR="00056089" w:rsidRPr="006958CC" w14:paraId="3B27771C" w14:textId="77777777" w:rsidTr="007E7A3B">
        <w:tc>
          <w:tcPr>
            <w:tcW w:w="10485" w:type="dxa"/>
            <w:gridSpan w:val="4"/>
          </w:tcPr>
          <w:p w14:paraId="7762F282" w14:textId="77777777" w:rsidR="00056089" w:rsidRDefault="00056089" w:rsidP="007E7A3B">
            <w:pPr>
              <w:rPr>
                <w:rFonts w:asciiTheme="minorHAnsi" w:hAnsiTheme="minorHAnsi"/>
                <w:sz w:val="22"/>
              </w:rPr>
            </w:pPr>
          </w:p>
          <w:p w14:paraId="71D95F3C" w14:textId="1AD4F90C" w:rsidR="00056089" w:rsidRPr="006958CC" w:rsidRDefault="00056089" w:rsidP="007E7A3B">
            <w:pPr>
              <w:rPr>
                <w:rFonts w:asciiTheme="minorHAnsi" w:hAnsiTheme="minorHAnsi"/>
                <w:sz w:val="22"/>
              </w:rPr>
            </w:pPr>
          </w:p>
        </w:tc>
      </w:tr>
      <w:tr w:rsidR="00056089" w:rsidRPr="006958CC" w14:paraId="54CA1C2D" w14:textId="77777777" w:rsidTr="00056089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74113FD1" w14:textId="77777777" w:rsidR="00056089" w:rsidRPr="006958CC" w:rsidRDefault="00056089" w:rsidP="007E7A3B">
            <w:pPr>
              <w:spacing w:before="0" w:after="120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958CC">
              <w:rPr>
                <w:rFonts w:cs="Calibri"/>
                <w:b/>
                <w:color w:val="000000"/>
                <w:sz w:val="22"/>
                <w:szCs w:val="22"/>
              </w:rPr>
              <w:t xml:space="preserve">Hovedbudskapet til innlegget: </w:t>
            </w:r>
          </w:p>
        </w:tc>
      </w:tr>
      <w:tr w:rsidR="00056089" w:rsidRPr="006958CC" w14:paraId="601D8D81" w14:textId="77777777" w:rsidTr="007E7A3B">
        <w:tc>
          <w:tcPr>
            <w:tcW w:w="10485" w:type="dxa"/>
            <w:gridSpan w:val="4"/>
          </w:tcPr>
          <w:p w14:paraId="68A7CFE0" w14:textId="39B290E1" w:rsidR="00056089" w:rsidRDefault="00056089" w:rsidP="007E7A3B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14:paraId="126CE95F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  <w:p w14:paraId="08DEA2F0" w14:textId="77777777" w:rsidR="00056089" w:rsidRPr="006958CC" w:rsidRDefault="00056089" w:rsidP="007E7A3B">
            <w:pPr>
              <w:spacing w:before="0" w:after="120"/>
              <w:rPr>
                <w:rFonts w:asciiTheme="minorHAnsi" w:hAnsiTheme="minorHAnsi"/>
                <w:sz w:val="22"/>
              </w:rPr>
            </w:pPr>
          </w:p>
        </w:tc>
      </w:tr>
      <w:tr w:rsidR="00056089" w:rsidRPr="006958CC" w14:paraId="393E0773" w14:textId="77777777" w:rsidTr="00056089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68CA702B" w14:textId="77777777" w:rsidR="00056089" w:rsidRPr="006958CC" w:rsidRDefault="00056089" w:rsidP="007E7A3B">
            <w:pPr>
              <w:spacing w:before="0"/>
              <w:rPr>
                <w:rFonts w:asciiTheme="minorHAnsi" w:hAnsiTheme="minorHAnsi"/>
                <w:b/>
                <w:sz w:val="22"/>
              </w:rPr>
            </w:pPr>
            <w:r w:rsidRPr="006958CC">
              <w:rPr>
                <w:rFonts w:asciiTheme="minorHAnsi" w:hAnsiTheme="minorHAnsi"/>
                <w:b/>
                <w:sz w:val="22"/>
              </w:rPr>
              <w:t xml:space="preserve">Stikkord: Alle presentasjonene vil bli kategorisert etter stikkord. Kryss av for de stikkordene som er aktuelle for din presentasjon. </w:t>
            </w:r>
            <w:hyperlink r:id="rId10" w:history="1">
              <w:r w:rsidRPr="006958CC">
                <w:rPr>
                  <w:rStyle w:val="Hyperkobling"/>
                  <w:rFonts w:asciiTheme="minorHAnsi" w:hAnsiTheme="minorHAnsi"/>
                  <w:b/>
                  <w:sz w:val="22"/>
                </w:rPr>
                <w:t>Stikkordene følger temaene på nettsiden til prosjektet</w:t>
              </w:r>
            </w:hyperlink>
            <w:r>
              <w:rPr>
                <w:rStyle w:val="Hyperkobling"/>
                <w:rFonts w:asciiTheme="minorHAnsi" w:hAnsiTheme="minorHAnsi"/>
                <w:b/>
                <w:sz w:val="22"/>
              </w:rPr>
              <w:t>.</w:t>
            </w:r>
          </w:p>
        </w:tc>
      </w:tr>
      <w:tr w:rsidR="00056089" w:rsidRPr="006958CC" w14:paraId="62DE0836" w14:textId="77777777" w:rsidTr="007E7A3B">
        <w:tc>
          <w:tcPr>
            <w:tcW w:w="354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BB09AD9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="MS Gothic" w:eastAsia="MS Gothic" w:hAnsi="MS Gothic"/>
                <w:sz w:val="22"/>
              </w:rPr>
            </w:pPr>
          </w:p>
          <w:p w14:paraId="61314907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17079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="MS Gothic" w:eastAsia="MS Gothic" w:hAnsi="MS Gothic"/>
                <w:sz w:val="22"/>
              </w:rPr>
              <w:t xml:space="preserve"> </w:t>
            </w:r>
            <w:r w:rsidRPr="006958CC">
              <w:rPr>
                <w:rFonts w:asciiTheme="minorHAnsi" w:hAnsiTheme="minorHAnsi"/>
                <w:sz w:val="22"/>
              </w:rPr>
              <w:t>Forkunnskaper – Erfaringer</w:t>
            </w:r>
          </w:p>
          <w:p w14:paraId="3ACB7559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2A61AF13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5908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sz w:val="22"/>
              </w:rPr>
              <w:t xml:space="preserve">  Mottak og førstesemester</w:t>
            </w:r>
          </w:p>
          <w:p w14:paraId="00863A48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38768F7C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80222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sz w:val="22"/>
              </w:rPr>
              <w:t xml:space="preserve"> Fagtilbud, tilrettelegging og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958CC">
              <w:rPr>
                <w:rFonts w:asciiTheme="minorHAnsi" w:hAnsiTheme="minorHAnsi"/>
                <w:sz w:val="22"/>
              </w:rPr>
              <w:t>informasjon</w:t>
            </w:r>
          </w:p>
          <w:p w14:paraId="376B4BC9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2A4724C1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3870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sz w:val="22"/>
              </w:rPr>
              <w:t xml:space="preserve"> Undervisningen</w:t>
            </w:r>
          </w:p>
          <w:p w14:paraId="0659C593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3CFD5A7D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72042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sz w:val="22"/>
              </w:rPr>
              <w:t xml:space="preserve"> Infrastruktur og servicetilbud</w:t>
            </w:r>
          </w:p>
          <w:p w14:paraId="5E854F31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b/>
                <w:sz w:val="22"/>
              </w:rPr>
            </w:pPr>
          </w:p>
          <w:p w14:paraId="3B3BE637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03FB968A" w14:textId="77777777" w:rsidR="00056089" w:rsidRPr="006958CC" w:rsidRDefault="00056089" w:rsidP="00056089">
            <w:p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944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5CAD557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="MS Gothic" w:eastAsia="MS Gothic" w:hAnsi="MS Gothic"/>
                <w:sz w:val="22"/>
              </w:rPr>
            </w:pPr>
          </w:p>
          <w:p w14:paraId="31676710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9991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sz w:val="22"/>
              </w:rPr>
              <w:t xml:space="preserve"> Det helhetlige tilbudet</w:t>
            </w:r>
          </w:p>
          <w:p w14:paraId="66E99F56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2B928DDF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3303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sz w:val="22"/>
              </w:rPr>
              <w:t xml:space="preserve"> Studentenes egne drivkrefter</w:t>
            </w:r>
          </w:p>
          <w:p w14:paraId="30595F82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6FB1BA3E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8456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sz w:val="22"/>
              </w:rPr>
              <w:t xml:space="preserve"> Eksterne drivkrefter</w:t>
            </w:r>
          </w:p>
          <w:p w14:paraId="1042C953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6D321EBC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7984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sz w:val="22"/>
              </w:rPr>
              <w:t xml:space="preserve"> Evalueringer</w:t>
            </w:r>
          </w:p>
          <w:p w14:paraId="36D20B3B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  <w:p w14:paraId="3305B6DE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17002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8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Pr="006958CC">
              <w:rPr>
                <w:rFonts w:asciiTheme="minorHAnsi" w:hAnsiTheme="minorHAnsi"/>
                <w:sz w:val="22"/>
              </w:rPr>
              <w:t xml:space="preserve"> Statistikk og analyse</w:t>
            </w:r>
          </w:p>
          <w:p w14:paraId="7D4533B8" w14:textId="77777777" w:rsidR="00056089" w:rsidRPr="006958CC" w:rsidRDefault="00056089" w:rsidP="00056089">
            <w:pPr>
              <w:spacing w:before="0" w:after="0"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CA6D869" w14:textId="5A58DBE8" w:rsidR="000256DF" w:rsidRPr="003F5E15" w:rsidRDefault="00745E99" w:rsidP="00BC6771">
      <w:pPr>
        <w:spacing w:before="0"/>
        <w:rPr>
          <w:rFonts w:asciiTheme="minorHAnsi" w:hAnsiTheme="minorHAnsi"/>
        </w:rPr>
      </w:pPr>
      <w:r w:rsidRPr="003F5E15">
        <w:rPr>
          <w:rFonts w:asciiTheme="minorHAnsi" w:hAnsiTheme="minorHAnsi"/>
          <w:b/>
        </w:rPr>
        <w:t>Merk</w:t>
      </w:r>
      <w:r w:rsidR="00BE78C7" w:rsidRPr="003F5E15">
        <w:rPr>
          <w:rFonts w:asciiTheme="minorHAnsi" w:hAnsiTheme="minorHAnsi"/>
          <w:b/>
        </w:rPr>
        <w:t xml:space="preserve">: </w:t>
      </w:r>
      <w:r w:rsidRPr="003F5E15">
        <w:rPr>
          <w:rFonts w:asciiTheme="minorHAnsi" w:hAnsiTheme="minorHAnsi"/>
        </w:rPr>
        <w:t xml:space="preserve">Informasjonen du deler her vil bli lagret på papir og </w:t>
      </w:r>
      <w:r w:rsidR="00C070CD" w:rsidRPr="003F5E15">
        <w:rPr>
          <w:rFonts w:asciiTheme="minorHAnsi" w:hAnsiTheme="minorHAnsi"/>
        </w:rPr>
        <w:t>elektronisk</w:t>
      </w:r>
      <w:r w:rsidR="00056089">
        <w:rPr>
          <w:rFonts w:asciiTheme="minorHAnsi" w:hAnsiTheme="minorHAnsi"/>
        </w:rPr>
        <w:t>,</w:t>
      </w:r>
      <w:r w:rsidRPr="003F5E15">
        <w:rPr>
          <w:rFonts w:asciiTheme="minorHAnsi" w:hAnsiTheme="minorHAnsi"/>
        </w:rPr>
        <w:t xml:space="preserve"> med hensikt å tilrettelegge konferansen</w:t>
      </w:r>
      <w:r w:rsidR="003F5E15">
        <w:rPr>
          <w:rFonts w:asciiTheme="minorHAnsi" w:hAnsiTheme="minorHAnsi"/>
        </w:rPr>
        <w:t>. Opplysninge</w:t>
      </w:r>
      <w:r w:rsidR="00056089">
        <w:rPr>
          <w:rFonts w:asciiTheme="minorHAnsi" w:hAnsiTheme="minorHAnsi"/>
        </w:rPr>
        <w:t>r</w:t>
      </w:r>
      <w:r w:rsidR="003F5E15">
        <w:rPr>
          <w:rFonts w:asciiTheme="minorHAnsi" w:hAnsiTheme="minorHAnsi"/>
        </w:rPr>
        <w:t xml:space="preserve"> kan bli </w:t>
      </w:r>
      <w:r w:rsidR="00AC4CA2">
        <w:rPr>
          <w:rFonts w:asciiTheme="minorHAnsi" w:hAnsiTheme="minorHAnsi"/>
        </w:rPr>
        <w:t>offentl</w:t>
      </w:r>
      <w:r w:rsidR="00AC4CA2" w:rsidRPr="003F5E15">
        <w:rPr>
          <w:rFonts w:asciiTheme="minorHAnsi" w:hAnsiTheme="minorHAnsi"/>
        </w:rPr>
        <w:t>igjort</w:t>
      </w:r>
      <w:r w:rsidR="00C070CD" w:rsidRPr="003F5E15">
        <w:rPr>
          <w:rFonts w:asciiTheme="minorHAnsi" w:hAnsiTheme="minorHAnsi"/>
        </w:rPr>
        <w:t xml:space="preserve"> </w:t>
      </w:r>
      <w:r w:rsidR="00AC4CA2">
        <w:rPr>
          <w:rFonts w:asciiTheme="minorHAnsi" w:hAnsiTheme="minorHAnsi"/>
        </w:rPr>
        <w:t>i</w:t>
      </w:r>
      <w:r w:rsidR="00C070CD" w:rsidRPr="003F5E15">
        <w:rPr>
          <w:rFonts w:asciiTheme="minorHAnsi" w:hAnsiTheme="minorHAnsi"/>
        </w:rPr>
        <w:t xml:space="preserve"> konferanseprogram og på </w:t>
      </w:r>
      <w:r w:rsidR="00056089">
        <w:rPr>
          <w:rFonts w:asciiTheme="minorHAnsi" w:hAnsiTheme="minorHAnsi"/>
        </w:rPr>
        <w:t xml:space="preserve">våre </w:t>
      </w:r>
      <w:r w:rsidR="00C070CD" w:rsidRPr="003F5E15">
        <w:rPr>
          <w:rFonts w:asciiTheme="minorHAnsi" w:hAnsiTheme="minorHAnsi"/>
        </w:rPr>
        <w:t>nettsider.</w:t>
      </w:r>
      <w:r w:rsidR="00A227C8" w:rsidRPr="003F5E15">
        <w:rPr>
          <w:rFonts w:asciiTheme="minorHAnsi" w:hAnsiTheme="minorHAnsi"/>
        </w:rPr>
        <w:t xml:space="preserve"> </w:t>
      </w:r>
    </w:p>
    <w:p w14:paraId="07C91482" w14:textId="77777777" w:rsidR="001578FA" w:rsidRPr="001578FA" w:rsidRDefault="001578FA" w:rsidP="001578FA">
      <w:pPr>
        <w:spacing w:before="0" w:after="0" w:line="240" w:lineRule="auto"/>
        <w:rPr>
          <w:rFonts w:asciiTheme="minorHAnsi" w:hAnsiTheme="minorHAnsi"/>
        </w:rPr>
      </w:pPr>
    </w:p>
    <w:sectPr w:rsidR="001578FA" w:rsidRPr="001578FA" w:rsidSect="0084161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3128" w14:textId="77777777" w:rsidR="001D4131" w:rsidRDefault="001D4131">
      <w:r>
        <w:separator/>
      </w:r>
    </w:p>
  </w:endnote>
  <w:endnote w:type="continuationSeparator" w:id="0">
    <w:p w14:paraId="28BA7166" w14:textId="77777777" w:rsidR="001D4131" w:rsidRDefault="001D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0EE6" w14:textId="77777777" w:rsidR="00020214" w:rsidRPr="00841611" w:rsidRDefault="00841611" w:rsidP="00841611">
    <w:pPr>
      <w:pStyle w:val="Bunntekst"/>
      <w:tabs>
        <w:tab w:val="clear" w:pos="4153"/>
        <w:tab w:val="clear" w:pos="8306"/>
        <w:tab w:val="left" w:pos="1245"/>
      </w:tabs>
      <w:rPr>
        <w:rFonts w:ascii="Verdana" w:hAnsi="Verdana"/>
        <w:sz w:val="16"/>
        <w:szCs w:val="16"/>
      </w:rPr>
    </w:pPr>
    <w:r w:rsidRPr="00016903">
      <w:rPr>
        <w:rFonts w:ascii="Verdana" w:hAnsi="Verdana"/>
        <w:sz w:val="16"/>
        <w:szCs w:val="16"/>
      </w:rPr>
      <w:fldChar w:fldCharType="begin"/>
    </w:r>
    <w:r w:rsidRPr="00016903">
      <w:rPr>
        <w:rFonts w:ascii="Verdana" w:hAnsi="Verdana"/>
        <w:sz w:val="16"/>
        <w:szCs w:val="16"/>
      </w:rPr>
      <w:instrText xml:space="preserve"> PAGE   \* MERGEFORMAT </w:instrText>
    </w:r>
    <w:r w:rsidRPr="00016903">
      <w:rPr>
        <w:rFonts w:ascii="Verdana" w:hAnsi="Verdana"/>
        <w:sz w:val="16"/>
        <w:szCs w:val="16"/>
      </w:rPr>
      <w:fldChar w:fldCharType="separate"/>
    </w:r>
    <w:r w:rsidR="005D0153">
      <w:rPr>
        <w:rFonts w:ascii="Verdana" w:hAnsi="Verdana"/>
        <w:noProof/>
        <w:sz w:val="16"/>
        <w:szCs w:val="16"/>
      </w:rPr>
      <w:t>2</w:t>
    </w:r>
    <w:r w:rsidRPr="00016903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</w:rPr>
      <w:t xml:space="preserve">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DAE8" w14:textId="77777777" w:rsidR="00020214" w:rsidRPr="00841611" w:rsidRDefault="00841611" w:rsidP="00841611">
    <w:pPr>
      <w:pStyle w:val="Bunntekst"/>
      <w:tabs>
        <w:tab w:val="clear" w:pos="4153"/>
        <w:tab w:val="clear" w:pos="8306"/>
        <w:tab w:val="left" w:pos="1245"/>
      </w:tabs>
      <w:rPr>
        <w:rFonts w:ascii="Verdana" w:hAnsi="Verdana"/>
        <w:sz w:val="16"/>
        <w:szCs w:val="16"/>
      </w:rPr>
    </w:pPr>
    <w:r w:rsidRPr="00016903">
      <w:rPr>
        <w:rFonts w:ascii="Verdana" w:hAnsi="Verdana"/>
        <w:sz w:val="16"/>
        <w:szCs w:val="16"/>
      </w:rPr>
      <w:fldChar w:fldCharType="begin"/>
    </w:r>
    <w:r w:rsidRPr="00016903">
      <w:rPr>
        <w:rFonts w:ascii="Verdana" w:hAnsi="Verdana"/>
        <w:sz w:val="16"/>
        <w:szCs w:val="16"/>
      </w:rPr>
      <w:instrText xml:space="preserve"> PAGE   \* MERGEFORMAT </w:instrText>
    </w:r>
    <w:r w:rsidRPr="00016903">
      <w:rPr>
        <w:rFonts w:ascii="Verdana" w:hAnsi="Verdana"/>
        <w:sz w:val="16"/>
        <w:szCs w:val="16"/>
      </w:rPr>
      <w:fldChar w:fldCharType="separate"/>
    </w:r>
    <w:r w:rsidR="005D0153">
      <w:rPr>
        <w:rFonts w:ascii="Verdana" w:hAnsi="Verdana"/>
        <w:noProof/>
        <w:sz w:val="16"/>
        <w:szCs w:val="16"/>
      </w:rPr>
      <w:t>1</w:t>
    </w:r>
    <w:r w:rsidRPr="00016903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</w:rPr>
      <w:t xml:space="preserve">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DC9B" w14:textId="77777777" w:rsidR="001D4131" w:rsidRDefault="001D4131">
      <w:bookmarkStart w:id="0" w:name="_Hlk44334388"/>
      <w:bookmarkEnd w:id="0"/>
      <w:r>
        <w:separator/>
      </w:r>
    </w:p>
  </w:footnote>
  <w:footnote w:type="continuationSeparator" w:id="0">
    <w:p w14:paraId="03203F07" w14:textId="77777777" w:rsidR="001D4131" w:rsidRDefault="001D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EEF5" w14:textId="6A9F6CD0" w:rsidR="00780813" w:rsidRPr="00C070CD" w:rsidRDefault="00AE0472" w:rsidP="00780813">
    <w:pPr>
      <w:jc w:val="center"/>
    </w:pPr>
    <w:r>
      <w:rPr>
        <w:noProof/>
      </w:rPr>
      <w:drawing>
        <wp:inline distT="0" distB="0" distL="0" distR="0" wp14:anchorId="0BBF787F" wp14:editId="4B7E6200">
          <wp:extent cx="3702685" cy="103198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203" cy="103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9D380B"/>
        <w:sz w:val="40"/>
        <w:szCs w:val="40"/>
        <w14:textOutline w14:w="0" w14:cap="flat" w14:cmpd="sng" w14:algn="ctr">
          <w14:noFill/>
          <w14:prstDash w14:val="solid"/>
          <w14:round/>
        </w14:textOutline>
      </w:rPr>
      <w:br/>
    </w:r>
    <w:r w:rsidR="00807661" w:rsidRPr="00807661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Årskonferansen 2021 </w:t>
    </w:r>
    <w:r w:rsidR="00056089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den </w:t>
    </w:r>
    <w:r w:rsidR="00807661" w:rsidRPr="00807661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6 -7.</w:t>
    </w:r>
    <w:r w:rsidR="00056089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07661" w:rsidRPr="00807661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desember </w:t>
    </w:r>
    <w:r w:rsidR="00807661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 xml:space="preserve">ved </w:t>
    </w:r>
    <w:r w:rsidR="00807661" w:rsidRPr="00807661">
      <w:rPr>
        <w:b/>
        <w:bCs/>
        <w:color w:val="9D380B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OsloM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BD83" w14:textId="7BD318A1" w:rsidR="00122B1D" w:rsidRPr="00780813" w:rsidRDefault="00780813" w:rsidP="00780813">
    <w:pPr>
      <w:jc w:val="center"/>
      <w:rPr>
        <w:rFonts w:asciiTheme="minorHAnsi" w:hAnsiTheme="minorHAnsi"/>
        <w:color w:val="FFFFFF"/>
        <w:spacing w:val="15"/>
        <w:sz w:val="24"/>
        <w:szCs w:val="24"/>
      </w:rPr>
    </w:pPr>
    <w:r w:rsidRPr="00780813">
      <w:rPr>
        <w:noProof/>
      </w:rPr>
      <w:drawing>
        <wp:inline distT="0" distB="0" distL="0" distR="0" wp14:anchorId="48F5B710" wp14:editId="79E2FC74">
          <wp:extent cx="3960000" cy="11037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110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8.25pt;height:9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AF85CF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4457"/>
    <w:multiLevelType w:val="hybridMultilevel"/>
    <w:tmpl w:val="E94242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51D"/>
    <w:multiLevelType w:val="hybridMultilevel"/>
    <w:tmpl w:val="39B4F96E"/>
    <w:lvl w:ilvl="0" w:tplc="9022D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F96"/>
    <w:multiLevelType w:val="hybridMultilevel"/>
    <w:tmpl w:val="9260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3A2"/>
    <w:multiLevelType w:val="hybridMultilevel"/>
    <w:tmpl w:val="736E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134"/>
    <w:multiLevelType w:val="hybridMultilevel"/>
    <w:tmpl w:val="E53A9BDE"/>
    <w:lvl w:ilvl="0" w:tplc="FB302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E3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2C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08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4C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9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6F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E1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A9365B"/>
    <w:multiLevelType w:val="hybridMultilevel"/>
    <w:tmpl w:val="281E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A893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9B2"/>
    <w:multiLevelType w:val="hybridMultilevel"/>
    <w:tmpl w:val="473E7952"/>
    <w:lvl w:ilvl="0" w:tplc="D2BC0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4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21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4E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A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65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EE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E0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2E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004683"/>
    <w:multiLevelType w:val="hybridMultilevel"/>
    <w:tmpl w:val="CF1C2162"/>
    <w:lvl w:ilvl="0" w:tplc="5A74A2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575"/>
    <w:multiLevelType w:val="hybridMultilevel"/>
    <w:tmpl w:val="FC144734"/>
    <w:lvl w:ilvl="0" w:tplc="5214462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79A4"/>
    <w:multiLevelType w:val="hybridMultilevel"/>
    <w:tmpl w:val="806E9FF0"/>
    <w:lvl w:ilvl="0" w:tplc="5964BD16">
      <w:numFmt w:val="bullet"/>
      <w:lvlText w:val="-"/>
      <w:lvlJc w:val="left"/>
      <w:pPr>
        <w:ind w:left="510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2D8B7844"/>
    <w:multiLevelType w:val="hybridMultilevel"/>
    <w:tmpl w:val="2A6C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2724"/>
    <w:multiLevelType w:val="hybridMultilevel"/>
    <w:tmpl w:val="9634C04E"/>
    <w:lvl w:ilvl="0" w:tplc="F376892A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4FB"/>
    <w:multiLevelType w:val="hybridMultilevel"/>
    <w:tmpl w:val="96B078E0"/>
    <w:lvl w:ilvl="0" w:tplc="4AEA8934">
      <w:start w:val="1"/>
      <w:numFmt w:val="bullet"/>
      <w:lvlText w:val=""/>
      <w:lvlJc w:val="left"/>
      <w:pPr>
        <w:tabs>
          <w:tab w:val="num" w:pos="627"/>
        </w:tabs>
        <w:ind w:left="62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2329C1"/>
    <w:multiLevelType w:val="hybridMultilevel"/>
    <w:tmpl w:val="0E98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C5204"/>
    <w:multiLevelType w:val="hybridMultilevel"/>
    <w:tmpl w:val="CC6A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03489"/>
    <w:multiLevelType w:val="hybridMultilevel"/>
    <w:tmpl w:val="38B043FE"/>
    <w:lvl w:ilvl="0" w:tplc="DC484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CA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E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4F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B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43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725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A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61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0A169C7"/>
    <w:multiLevelType w:val="hybridMultilevel"/>
    <w:tmpl w:val="8DB8540E"/>
    <w:lvl w:ilvl="0" w:tplc="4AEA8934">
      <w:start w:val="1"/>
      <w:numFmt w:val="bullet"/>
      <w:lvlText w:val=""/>
      <w:lvlJc w:val="left"/>
      <w:pPr>
        <w:tabs>
          <w:tab w:val="num" w:pos="627"/>
        </w:tabs>
        <w:ind w:left="62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D0FD6"/>
    <w:multiLevelType w:val="hybridMultilevel"/>
    <w:tmpl w:val="905A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12FC"/>
    <w:multiLevelType w:val="multilevel"/>
    <w:tmpl w:val="0644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36F49"/>
    <w:multiLevelType w:val="hybridMultilevel"/>
    <w:tmpl w:val="98A45C60"/>
    <w:lvl w:ilvl="0" w:tplc="6D000A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37B"/>
    <w:multiLevelType w:val="hybridMultilevel"/>
    <w:tmpl w:val="7062033C"/>
    <w:lvl w:ilvl="0" w:tplc="021655A4">
      <w:numFmt w:val="bullet"/>
      <w:lvlText w:val="•"/>
      <w:lvlJc w:val="left"/>
      <w:pPr>
        <w:ind w:left="720" w:hanging="360"/>
      </w:pPr>
      <w:rPr>
        <w:rFonts w:ascii="Verdana" w:eastAsia="SimSu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F37F9"/>
    <w:multiLevelType w:val="hybridMultilevel"/>
    <w:tmpl w:val="1894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010"/>
    <w:multiLevelType w:val="hybridMultilevel"/>
    <w:tmpl w:val="63C048A6"/>
    <w:lvl w:ilvl="0" w:tplc="622EDF1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D3EEE"/>
    <w:multiLevelType w:val="hybridMultilevel"/>
    <w:tmpl w:val="C3A2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2825"/>
    <w:multiLevelType w:val="hybridMultilevel"/>
    <w:tmpl w:val="ADAE9F1C"/>
    <w:lvl w:ilvl="0" w:tplc="9E548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E4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2E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44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8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8C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EE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9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0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8F23B01"/>
    <w:multiLevelType w:val="multilevel"/>
    <w:tmpl w:val="ABE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634946"/>
    <w:multiLevelType w:val="hybridMultilevel"/>
    <w:tmpl w:val="9B32753E"/>
    <w:lvl w:ilvl="0" w:tplc="4AEA8934">
      <w:start w:val="1"/>
      <w:numFmt w:val="bullet"/>
      <w:lvlText w:val=""/>
      <w:lvlJc w:val="left"/>
      <w:pPr>
        <w:tabs>
          <w:tab w:val="num" w:pos="627"/>
        </w:tabs>
        <w:ind w:left="62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2C75"/>
    <w:multiLevelType w:val="hybridMultilevel"/>
    <w:tmpl w:val="808263A6"/>
    <w:lvl w:ilvl="0" w:tplc="021655A4">
      <w:numFmt w:val="bullet"/>
      <w:lvlText w:val="•"/>
      <w:lvlJc w:val="left"/>
      <w:pPr>
        <w:ind w:left="720" w:hanging="360"/>
      </w:pPr>
      <w:rPr>
        <w:rFonts w:ascii="Verdana" w:eastAsia="SimSu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51288"/>
    <w:multiLevelType w:val="hybridMultilevel"/>
    <w:tmpl w:val="5DC02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27"/>
  </w:num>
  <w:num w:numId="7">
    <w:abstractNumId w:val="17"/>
  </w:num>
  <w:num w:numId="8">
    <w:abstractNumId w:val="24"/>
  </w:num>
  <w:num w:numId="9">
    <w:abstractNumId w:val="0"/>
  </w:num>
  <w:num w:numId="10">
    <w:abstractNumId w:val="28"/>
  </w:num>
  <w:num w:numId="11">
    <w:abstractNumId w:val="8"/>
  </w:num>
  <w:num w:numId="12">
    <w:abstractNumId w:val="22"/>
  </w:num>
  <w:num w:numId="13">
    <w:abstractNumId w:val="14"/>
  </w:num>
  <w:num w:numId="14">
    <w:abstractNumId w:val="21"/>
  </w:num>
  <w:num w:numId="15">
    <w:abstractNumId w:val="11"/>
  </w:num>
  <w:num w:numId="16">
    <w:abstractNumId w:val="29"/>
  </w:num>
  <w:num w:numId="17">
    <w:abstractNumId w:val="15"/>
  </w:num>
  <w:num w:numId="18">
    <w:abstractNumId w:val="18"/>
  </w:num>
  <w:num w:numId="19">
    <w:abstractNumId w:val="3"/>
  </w:num>
  <w:num w:numId="20">
    <w:abstractNumId w:val="9"/>
  </w:num>
  <w:num w:numId="21">
    <w:abstractNumId w:val="23"/>
  </w:num>
  <w:num w:numId="22">
    <w:abstractNumId w:val="20"/>
  </w:num>
  <w:num w:numId="23">
    <w:abstractNumId w:val="26"/>
  </w:num>
  <w:num w:numId="24">
    <w:abstractNumId w:val="4"/>
  </w:num>
  <w:num w:numId="25">
    <w:abstractNumId w:val="19"/>
  </w:num>
  <w:num w:numId="26">
    <w:abstractNumId w:val="10"/>
  </w:num>
  <w:num w:numId="27">
    <w:abstractNumId w:val="25"/>
  </w:num>
  <w:num w:numId="28">
    <w:abstractNumId w:val="5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B"/>
    <w:rsid w:val="00001461"/>
    <w:rsid w:val="00001B52"/>
    <w:rsid w:val="00006C74"/>
    <w:rsid w:val="00010C5F"/>
    <w:rsid w:val="00016903"/>
    <w:rsid w:val="00017C77"/>
    <w:rsid w:val="00020214"/>
    <w:rsid w:val="00020DFB"/>
    <w:rsid w:val="00021A6D"/>
    <w:rsid w:val="000256DF"/>
    <w:rsid w:val="00026734"/>
    <w:rsid w:val="0004563C"/>
    <w:rsid w:val="00056089"/>
    <w:rsid w:val="0006159F"/>
    <w:rsid w:val="00083971"/>
    <w:rsid w:val="0009195A"/>
    <w:rsid w:val="00093F8F"/>
    <w:rsid w:val="000B1F7A"/>
    <w:rsid w:val="000C1912"/>
    <w:rsid w:val="000C7769"/>
    <w:rsid w:val="000D7FA7"/>
    <w:rsid w:val="000E6D85"/>
    <w:rsid w:val="000E7AF5"/>
    <w:rsid w:val="00101A70"/>
    <w:rsid w:val="00120E40"/>
    <w:rsid w:val="00122B1D"/>
    <w:rsid w:val="00135B3E"/>
    <w:rsid w:val="00137F40"/>
    <w:rsid w:val="00140146"/>
    <w:rsid w:val="00143167"/>
    <w:rsid w:val="00144EFF"/>
    <w:rsid w:val="00150480"/>
    <w:rsid w:val="001509E2"/>
    <w:rsid w:val="00153C10"/>
    <w:rsid w:val="00155D4A"/>
    <w:rsid w:val="001578FA"/>
    <w:rsid w:val="00167535"/>
    <w:rsid w:val="00171064"/>
    <w:rsid w:val="00175CE0"/>
    <w:rsid w:val="00180A0B"/>
    <w:rsid w:val="0018131B"/>
    <w:rsid w:val="0018395E"/>
    <w:rsid w:val="001B555F"/>
    <w:rsid w:val="001B7D6E"/>
    <w:rsid w:val="001C20A0"/>
    <w:rsid w:val="001D4131"/>
    <w:rsid w:val="002110BB"/>
    <w:rsid w:val="0021230D"/>
    <w:rsid w:val="00215411"/>
    <w:rsid w:val="00222856"/>
    <w:rsid w:val="002362E0"/>
    <w:rsid w:val="00241A0B"/>
    <w:rsid w:val="00254813"/>
    <w:rsid w:val="00254E2E"/>
    <w:rsid w:val="0025505F"/>
    <w:rsid w:val="0025657A"/>
    <w:rsid w:val="00262432"/>
    <w:rsid w:val="00270CB1"/>
    <w:rsid w:val="00271DC1"/>
    <w:rsid w:val="002722EC"/>
    <w:rsid w:val="0027656F"/>
    <w:rsid w:val="0027759F"/>
    <w:rsid w:val="00290A65"/>
    <w:rsid w:val="00293FC2"/>
    <w:rsid w:val="002A37C1"/>
    <w:rsid w:val="002A4B70"/>
    <w:rsid w:val="002A76A6"/>
    <w:rsid w:val="002D1C38"/>
    <w:rsid w:val="002D34E8"/>
    <w:rsid w:val="002E51BB"/>
    <w:rsid w:val="002F3179"/>
    <w:rsid w:val="002F5D15"/>
    <w:rsid w:val="003233E8"/>
    <w:rsid w:val="003244B6"/>
    <w:rsid w:val="0032632F"/>
    <w:rsid w:val="0032787B"/>
    <w:rsid w:val="00333480"/>
    <w:rsid w:val="003337FC"/>
    <w:rsid w:val="00334523"/>
    <w:rsid w:val="00362AE4"/>
    <w:rsid w:val="0038275F"/>
    <w:rsid w:val="003860D8"/>
    <w:rsid w:val="00391808"/>
    <w:rsid w:val="003924C2"/>
    <w:rsid w:val="003A20E9"/>
    <w:rsid w:val="003A4F70"/>
    <w:rsid w:val="003B4472"/>
    <w:rsid w:val="003B5BDB"/>
    <w:rsid w:val="003D5317"/>
    <w:rsid w:val="003D5A3A"/>
    <w:rsid w:val="003E57C7"/>
    <w:rsid w:val="003E7321"/>
    <w:rsid w:val="003E7C76"/>
    <w:rsid w:val="003F4D64"/>
    <w:rsid w:val="003F5E15"/>
    <w:rsid w:val="004049AA"/>
    <w:rsid w:val="00406E83"/>
    <w:rsid w:val="004115DA"/>
    <w:rsid w:val="00412679"/>
    <w:rsid w:val="00412BC9"/>
    <w:rsid w:val="00434711"/>
    <w:rsid w:val="004348F6"/>
    <w:rsid w:val="004406A4"/>
    <w:rsid w:val="00444D3F"/>
    <w:rsid w:val="00445111"/>
    <w:rsid w:val="00454A81"/>
    <w:rsid w:val="00457761"/>
    <w:rsid w:val="00457C2C"/>
    <w:rsid w:val="00457CC9"/>
    <w:rsid w:val="004623C8"/>
    <w:rsid w:val="0046677E"/>
    <w:rsid w:val="00467A17"/>
    <w:rsid w:val="00475679"/>
    <w:rsid w:val="00496FD7"/>
    <w:rsid w:val="004972BF"/>
    <w:rsid w:val="00497EDE"/>
    <w:rsid w:val="004A3B69"/>
    <w:rsid w:val="004B72C2"/>
    <w:rsid w:val="004C05A6"/>
    <w:rsid w:val="004C06BC"/>
    <w:rsid w:val="004D4147"/>
    <w:rsid w:val="004E2ABB"/>
    <w:rsid w:val="004E2C30"/>
    <w:rsid w:val="004E52F7"/>
    <w:rsid w:val="004F0B8D"/>
    <w:rsid w:val="00510EEA"/>
    <w:rsid w:val="0051106F"/>
    <w:rsid w:val="0051536F"/>
    <w:rsid w:val="005222E0"/>
    <w:rsid w:val="00531667"/>
    <w:rsid w:val="00544559"/>
    <w:rsid w:val="00544CC9"/>
    <w:rsid w:val="00551DB0"/>
    <w:rsid w:val="0056245E"/>
    <w:rsid w:val="00571918"/>
    <w:rsid w:val="00573FC9"/>
    <w:rsid w:val="005819DB"/>
    <w:rsid w:val="00586FDA"/>
    <w:rsid w:val="005B2D04"/>
    <w:rsid w:val="005C7C04"/>
    <w:rsid w:val="005D0153"/>
    <w:rsid w:val="005D1A83"/>
    <w:rsid w:val="005D36B4"/>
    <w:rsid w:val="005D3819"/>
    <w:rsid w:val="005E1E4E"/>
    <w:rsid w:val="005E229E"/>
    <w:rsid w:val="006175DA"/>
    <w:rsid w:val="00624BE6"/>
    <w:rsid w:val="0063666A"/>
    <w:rsid w:val="0064335D"/>
    <w:rsid w:val="00643A08"/>
    <w:rsid w:val="00644312"/>
    <w:rsid w:val="006507DA"/>
    <w:rsid w:val="0065528E"/>
    <w:rsid w:val="00655477"/>
    <w:rsid w:val="006559CB"/>
    <w:rsid w:val="006650DF"/>
    <w:rsid w:val="00670B87"/>
    <w:rsid w:val="00673213"/>
    <w:rsid w:val="0068299E"/>
    <w:rsid w:val="006830F1"/>
    <w:rsid w:val="0068556B"/>
    <w:rsid w:val="00685C29"/>
    <w:rsid w:val="006879FA"/>
    <w:rsid w:val="00691FD4"/>
    <w:rsid w:val="006A2CB9"/>
    <w:rsid w:val="006A71C1"/>
    <w:rsid w:val="006C5FF2"/>
    <w:rsid w:val="006D4E9A"/>
    <w:rsid w:val="007061D9"/>
    <w:rsid w:val="00707E7D"/>
    <w:rsid w:val="0071786E"/>
    <w:rsid w:val="007234B9"/>
    <w:rsid w:val="0073639F"/>
    <w:rsid w:val="00745A03"/>
    <w:rsid w:val="00745E99"/>
    <w:rsid w:val="007538A5"/>
    <w:rsid w:val="0076570A"/>
    <w:rsid w:val="00772DC2"/>
    <w:rsid w:val="00780813"/>
    <w:rsid w:val="0078514D"/>
    <w:rsid w:val="00786CED"/>
    <w:rsid w:val="007A0F71"/>
    <w:rsid w:val="007A2C9D"/>
    <w:rsid w:val="007A556F"/>
    <w:rsid w:val="007B26A6"/>
    <w:rsid w:val="007C1A75"/>
    <w:rsid w:val="007C255E"/>
    <w:rsid w:val="007C580A"/>
    <w:rsid w:val="007D3399"/>
    <w:rsid w:val="007E130C"/>
    <w:rsid w:val="007E60B0"/>
    <w:rsid w:val="007E71B4"/>
    <w:rsid w:val="007F2E43"/>
    <w:rsid w:val="00802DFD"/>
    <w:rsid w:val="00807661"/>
    <w:rsid w:val="00810B8A"/>
    <w:rsid w:val="008236F9"/>
    <w:rsid w:val="00841611"/>
    <w:rsid w:val="00843359"/>
    <w:rsid w:val="00852456"/>
    <w:rsid w:val="00862C45"/>
    <w:rsid w:val="00880F37"/>
    <w:rsid w:val="008820CF"/>
    <w:rsid w:val="00885152"/>
    <w:rsid w:val="008A1452"/>
    <w:rsid w:val="008B09D1"/>
    <w:rsid w:val="008B2A42"/>
    <w:rsid w:val="008C069E"/>
    <w:rsid w:val="008C2180"/>
    <w:rsid w:val="008C7557"/>
    <w:rsid w:val="008E05DE"/>
    <w:rsid w:val="008E3367"/>
    <w:rsid w:val="008F1798"/>
    <w:rsid w:val="008F72DD"/>
    <w:rsid w:val="00900863"/>
    <w:rsid w:val="00902D83"/>
    <w:rsid w:val="009140C8"/>
    <w:rsid w:val="00925EBA"/>
    <w:rsid w:val="00947669"/>
    <w:rsid w:val="00952D39"/>
    <w:rsid w:val="00956F2F"/>
    <w:rsid w:val="00966428"/>
    <w:rsid w:val="00966CE4"/>
    <w:rsid w:val="009757F5"/>
    <w:rsid w:val="00976058"/>
    <w:rsid w:val="0098705D"/>
    <w:rsid w:val="00992CD5"/>
    <w:rsid w:val="009B59FF"/>
    <w:rsid w:val="009C1815"/>
    <w:rsid w:val="009D2C2D"/>
    <w:rsid w:val="009D39E8"/>
    <w:rsid w:val="009D7A94"/>
    <w:rsid w:val="009E505B"/>
    <w:rsid w:val="009F2A74"/>
    <w:rsid w:val="00A0711E"/>
    <w:rsid w:val="00A15B5A"/>
    <w:rsid w:val="00A16F82"/>
    <w:rsid w:val="00A227C8"/>
    <w:rsid w:val="00A3373B"/>
    <w:rsid w:val="00A33B6D"/>
    <w:rsid w:val="00A33CA6"/>
    <w:rsid w:val="00A4113A"/>
    <w:rsid w:val="00A430F4"/>
    <w:rsid w:val="00A54B1A"/>
    <w:rsid w:val="00A821C5"/>
    <w:rsid w:val="00AA17CC"/>
    <w:rsid w:val="00AA2E76"/>
    <w:rsid w:val="00AA403E"/>
    <w:rsid w:val="00AA7A8F"/>
    <w:rsid w:val="00AB286D"/>
    <w:rsid w:val="00AC26C5"/>
    <w:rsid w:val="00AC4CA2"/>
    <w:rsid w:val="00AC65BC"/>
    <w:rsid w:val="00AE0472"/>
    <w:rsid w:val="00AE3610"/>
    <w:rsid w:val="00AE4AE3"/>
    <w:rsid w:val="00AF09C9"/>
    <w:rsid w:val="00B024CE"/>
    <w:rsid w:val="00B07424"/>
    <w:rsid w:val="00B1398B"/>
    <w:rsid w:val="00B36031"/>
    <w:rsid w:val="00B37DE4"/>
    <w:rsid w:val="00B41E2F"/>
    <w:rsid w:val="00B51A85"/>
    <w:rsid w:val="00B60992"/>
    <w:rsid w:val="00B81720"/>
    <w:rsid w:val="00B872AF"/>
    <w:rsid w:val="00B96B77"/>
    <w:rsid w:val="00B96C94"/>
    <w:rsid w:val="00BB1DC9"/>
    <w:rsid w:val="00BC4B03"/>
    <w:rsid w:val="00BC6771"/>
    <w:rsid w:val="00BD5060"/>
    <w:rsid w:val="00BE5B63"/>
    <w:rsid w:val="00BE705C"/>
    <w:rsid w:val="00BE78C7"/>
    <w:rsid w:val="00C032D1"/>
    <w:rsid w:val="00C070CD"/>
    <w:rsid w:val="00C11D84"/>
    <w:rsid w:val="00C21712"/>
    <w:rsid w:val="00C26D5D"/>
    <w:rsid w:val="00C30996"/>
    <w:rsid w:val="00C3375C"/>
    <w:rsid w:val="00C45407"/>
    <w:rsid w:val="00C4789E"/>
    <w:rsid w:val="00C508D2"/>
    <w:rsid w:val="00C750BA"/>
    <w:rsid w:val="00C76C82"/>
    <w:rsid w:val="00C76E2D"/>
    <w:rsid w:val="00C8000C"/>
    <w:rsid w:val="00CA32D0"/>
    <w:rsid w:val="00CA5DB2"/>
    <w:rsid w:val="00CA6533"/>
    <w:rsid w:val="00CB42E2"/>
    <w:rsid w:val="00CD079A"/>
    <w:rsid w:val="00CD079F"/>
    <w:rsid w:val="00CD65DD"/>
    <w:rsid w:val="00CF2357"/>
    <w:rsid w:val="00CF3166"/>
    <w:rsid w:val="00D0539B"/>
    <w:rsid w:val="00D065BB"/>
    <w:rsid w:val="00D11E5D"/>
    <w:rsid w:val="00D1704C"/>
    <w:rsid w:val="00D26E84"/>
    <w:rsid w:val="00D34258"/>
    <w:rsid w:val="00D34E58"/>
    <w:rsid w:val="00D41038"/>
    <w:rsid w:val="00D4516D"/>
    <w:rsid w:val="00D45673"/>
    <w:rsid w:val="00D46724"/>
    <w:rsid w:val="00D508EB"/>
    <w:rsid w:val="00D5625B"/>
    <w:rsid w:val="00D567B7"/>
    <w:rsid w:val="00D57ECD"/>
    <w:rsid w:val="00D57EE1"/>
    <w:rsid w:val="00D63753"/>
    <w:rsid w:val="00D65E00"/>
    <w:rsid w:val="00D71115"/>
    <w:rsid w:val="00D712C5"/>
    <w:rsid w:val="00D83AA8"/>
    <w:rsid w:val="00D943A1"/>
    <w:rsid w:val="00DD0D26"/>
    <w:rsid w:val="00DE1A37"/>
    <w:rsid w:val="00DE7FD2"/>
    <w:rsid w:val="00E04F95"/>
    <w:rsid w:val="00E14791"/>
    <w:rsid w:val="00E165B0"/>
    <w:rsid w:val="00E204A7"/>
    <w:rsid w:val="00E368F8"/>
    <w:rsid w:val="00E53F8A"/>
    <w:rsid w:val="00E6784B"/>
    <w:rsid w:val="00E765AB"/>
    <w:rsid w:val="00E76C2D"/>
    <w:rsid w:val="00E76F34"/>
    <w:rsid w:val="00E91029"/>
    <w:rsid w:val="00E9139A"/>
    <w:rsid w:val="00EA0AF1"/>
    <w:rsid w:val="00EA3D61"/>
    <w:rsid w:val="00EA5360"/>
    <w:rsid w:val="00EB22D1"/>
    <w:rsid w:val="00EB6242"/>
    <w:rsid w:val="00EC5525"/>
    <w:rsid w:val="00ED2118"/>
    <w:rsid w:val="00F0339A"/>
    <w:rsid w:val="00F04DBD"/>
    <w:rsid w:val="00F07F59"/>
    <w:rsid w:val="00F15B9C"/>
    <w:rsid w:val="00F168B3"/>
    <w:rsid w:val="00F22B5C"/>
    <w:rsid w:val="00F24379"/>
    <w:rsid w:val="00F253F7"/>
    <w:rsid w:val="00F37477"/>
    <w:rsid w:val="00F42F8E"/>
    <w:rsid w:val="00F670F5"/>
    <w:rsid w:val="00F67869"/>
    <w:rsid w:val="00F80103"/>
    <w:rsid w:val="00F93778"/>
    <w:rsid w:val="00FB1ACB"/>
    <w:rsid w:val="00FB5281"/>
    <w:rsid w:val="00FB784D"/>
    <w:rsid w:val="00FC27E4"/>
    <w:rsid w:val="00FC4158"/>
    <w:rsid w:val="00FC751E"/>
    <w:rsid w:val="00FE090D"/>
    <w:rsid w:val="00FE0F04"/>
    <w:rsid w:val="00FE1474"/>
    <w:rsid w:val="00FE3650"/>
    <w:rsid w:val="00FE3BA1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1F71C"/>
  <w14:defaultImageDpi w14:val="96"/>
  <w15:docId w15:val="{042D8059-A313-44C1-BD46-15DE48EF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7C8"/>
    <w:pPr>
      <w:spacing w:before="200" w:after="200" w:line="276" w:lineRule="auto"/>
    </w:pPr>
    <w:rPr>
      <w:lang w:val="nb-NO"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27C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27C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27C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27C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27C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27C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27C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27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27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locked/>
    <w:rsid w:val="00A227C8"/>
    <w:rPr>
      <w:caps/>
      <w:spacing w:val="15"/>
      <w:shd w:val="clear" w:color="auto" w:fill="DBE5F1"/>
    </w:rPr>
  </w:style>
  <w:style w:type="character" w:customStyle="1" w:styleId="Overskrift4Tegn">
    <w:name w:val="Overskrift 4 Tegn"/>
    <w:link w:val="Overskrift4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1Tegn">
    <w:name w:val="Overskrift 1 Tegn"/>
    <w:link w:val="Overskrift1"/>
    <w:uiPriority w:val="9"/>
    <w:locked/>
    <w:rsid w:val="00A227C8"/>
    <w:rPr>
      <w:b/>
      <w:caps/>
      <w:color w:val="FFFFFF"/>
      <w:spacing w:val="15"/>
      <w:shd w:val="clear" w:color="auto" w:fill="4F81BD"/>
    </w:rPr>
  </w:style>
  <w:style w:type="character" w:customStyle="1" w:styleId="Overskrift5Tegn">
    <w:name w:val="Overskrift 5 Tegn"/>
    <w:link w:val="Overskrift5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7Tegn">
    <w:name w:val="Overskrift 7 Tegn"/>
    <w:link w:val="Overskrift7"/>
    <w:uiPriority w:val="9"/>
    <w:semiHidden/>
    <w:locked/>
    <w:rsid w:val="00A227C8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locked/>
    <w:rsid w:val="00A227C8"/>
    <w:rPr>
      <w:caps/>
      <w:spacing w:val="10"/>
      <w:sz w:val="18"/>
    </w:rPr>
  </w:style>
  <w:style w:type="character" w:customStyle="1" w:styleId="Overskrift9Tegn">
    <w:name w:val="Overskrift 9 Tegn"/>
    <w:link w:val="Overskrift9"/>
    <w:uiPriority w:val="9"/>
    <w:semiHidden/>
    <w:locked/>
    <w:rsid w:val="00A227C8"/>
    <w:rPr>
      <w:i/>
      <w:caps/>
      <w:spacing w:val="10"/>
      <w:sz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227C8"/>
    <w:rPr>
      <w:b/>
      <w:bCs/>
      <w:color w:val="365F91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rsid w:val="00925EBA"/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lang w:val="en-GB" w:eastAsia="zh-CN"/>
    </w:rPr>
  </w:style>
  <w:style w:type="character" w:styleId="Fotnotereferanse">
    <w:name w:val="footnote reference"/>
    <w:basedOn w:val="Standardskriftforavsnitt"/>
    <w:uiPriority w:val="99"/>
    <w:semiHidden/>
    <w:rsid w:val="00925EBA"/>
    <w:rPr>
      <w:vertAlign w:val="superscript"/>
    </w:rPr>
  </w:style>
  <w:style w:type="paragraph" w:customStyle="1" w:styleId="Body">
    <w:name w:val="Body"/>
    <w:basedOn w:val="Normal"/>
    <w:rsid w:val="004049AA"/>
    <w:pPr>
      <w:spacing w:after="240" w:line="360" w:lineRule="auto"/>
    </w:pPr>
    <w:rPr>
      <w:rFonts w:ascii="Times" w:hAnsi="Times"/>
      <w:sz w:val="28"/>
      <w:lang w:eastAsia="en-GB"/>
    </w:rPr>
  </w:style>
  <w:style w:type="paragraph" w:customStyle="1" w:styleId="BodyHelv">
    <w:name w:val="Body Helv"/>
    <w:basedOn w:val="Body"/>
    <w:rsid w:val="004049AA"/>
    <w:pPr>
      <w:spacing w:line="240" w:lineRule="auto"/>
      <w:ind w:left="720"/>
    </w:pPr>
    <w:rPr>
      <w:rFonts w:ascii="Helvetica" w:hAnsi="Helvetica"/>
      <w:color w:val="000000"/>
      <w:sz w:val="26"/>
    </w:rPr>
  </w:style>
  <w:style w:type="table" w:styleId="Tabellrutenett">
    <w:name w:val="Table Grid"/>
    <w:basedOn w:val="Vanligtabell"/>
    <w:uiPriority w:val="39"/>
    <w:rsid w:val="004049AA"/>
    <w:rPr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neMcNeil">
    <w:name w:val="Jane McNeil"/>
    <w:semiHidden/>
    <w:rsid w:val="00C45407"/>
    <w:rPr>
      <w:rFonts w:ascii="Verdana" w:hAnsi="Verdana"/>
      <w:color w:val="000080"/>
      <w:sz w:val="20"/>
      <w:u w:val="none"/>
    </w:rPr>
  </w:style>
  <w:style w:type="character" w:styleId="Hyperkobling">
    <w:name w:val="Hyperlink"/>
    <w:basedOn w:val="Standardskriftforavsnitt"/>
    <w:uiPriority w:val="99"/>
    <w:rsid w:val="00C4540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412679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412679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ink w:val="Topptekst"/>
    <w:locked/>
    <w:rsid w:val="00026734"/>
  </w:style>
  <w:style w:type="paragraph" w:styleId="Bobletekst">
    <w:name w:val="Balloon Text"/>
    <w:basedOn w:val="Normal"/>
    <w:link w:val="BobletekstTegn"/>
    <w:uiPriority w:val="99"/>
    <w:rsid w:val="00952D39"/>
    <w:pPr>
      <w:spacing w:after="0"/>
    </w:pPr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uiPriority w:val="9"/>
    <w:locked/>
    <w:rsid w:val="00A227C8"/>
    <w:rPr>
      <w:caps/>
      <w:color w:val="243F60"/>
      <w:spacing w:val="15"/>
    </w:rPr>
  </w:style>
  <w:style w:type="character" w:customStyle="1" w:styleId="BobletekstTegn">
    <w:name w:val="Bobletekst Tegn"/>
    <w:link w:val="Bobletekst"/>
    <w:locked/>
    <w:rsid w:val="00952D39"/>
    <w:rPr>
      <w:rFonts w:ascii="Tahoma" w:hAnsi="Tahoma"/>
      <w:sz w:val="16"/>
      <w:lang w:val="x-none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A227C8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27C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TittelTegn">
    <w:name w:val="Tittel Tegn"/>
    <w:link w:val="Tittel"/>
    <w:uiPriority w:val="10"/>
    <w:locked/>
    <w:rsid w:val="00A227C8"/>
    <w:rPr>
      <w:caps/>
      <w:color w:val="4F81BD"/>
      <w:spacing w:val="10"/>
      <w:kern w:val="28"/>
      <w:sz w:val="52"/>
    </w:rPr>
  </w:style>
  <w:style w:type="character" w:styleId="Sterk">
    <w:name w:val="Strong"/>
    <w:basedOn w:val="Standardskriftforavsnitt"/>
    <w:uiPriority w:val="22"/>
    <w:qFormat/>
    <w:rsid w:val="00A227C8"/>
    <w:rPr>
      <w:b/>
    </w:rPr>
  </w:style>
  <w:style w:type="character" w:customStyle="1" w:styleId="UndertittelTegn">
    <w:name w:val="Undertittel Tegn"/>
    <w:link w:val="Undertittel"/>
    <w:uiPriority w:val="11"/>
    <w:locked/>
    <w:rsid w:val="00A227C8"/>
    <w:rPr>
      <w:caps/>
      <w:color w:val="595959"/>
      <w:spacing w:val="10"/>
      <w:sz w:val="24"/>
    </w:rPr>
  </w:style>
  <w:style w:type="character" w:styleId="Utheving">
    <w:name w:val="Emphasis"/>
    <w:basedOn w:val="Standardskriftforavsnitt"/>
    <w:uiPriority w:val="20"/>
    <w:qFormat/>
    <w:rsid w:val="00A227C8"/>
    <w:rPr>
      <w:caps/>
      <w:color w:val="243F60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227C8"/>
    <w:pPr>
      <w:spacing w:before="0" w:after="0" w:line="240" w:lineRule="auto"/>
    </w:pPr>
  </w:style>
  <w:style w:type="character" w:customStyle="1" w:styleId="IngenmellomromTegn">
    <w:name w:val="Ingen mellomrom Tegn"/>
    <w:link w:val="Ingenmellomrom"/>
    <w:uiPriority w:val="1"/>
    <w:locked/>
    <w:rsid w:val="00A227C8"/>
    <w:rPr>
      <w:sz w:val="20"/>
    </w:rPr>
  </w:style>
  <w:style w:type="paragraph" w:styleId="Listeavsnitt">
    <w:name w:val="List Paragraph"/>
    <w:basedOn w:val="Normal"/>
    <w:uiPriority w:val="34"/>
    <w:qFormat/>
    <w:rsid w:val="00A227C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227C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227C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itatTegn">
    <w:name w:val="Sitat Tegn"/>
    <w:link w:val="Sitat"/>
    <w:uiPriority w:val="29"/>
    <w:locked/>
    <w:rsid w:val="00A227C8"/>
    <w:rPr>
      <w:i/>
      <w:sz w:val="20"/>
    </w:rPr>
  </w:style>
  <w:style w:type="character" w:styleId="Svakutheving">
    <w:name w:val="Subtle Emphasis"/>
    <w:basedOn w:val="Standardskriftforavsnitt"/>
    <w:uiPriority w:val="19"/>
    <w:qFormat/>
    <w:rsid w:val="00A227C8"/>
    <w:rPr>
      <w:i/>
      <w:color w:val="243F60"/>
    </w:rPr>
  </w:style>
  <w:style w:type="character" w:customStyle="1" w:styleId="SterktsitatTegn">
    <w:name w:val="Sterkt sitat Tegn"/>
    <w:link w:val="Sterktsitat"/>
    <w:uiPriority w:val="30"/>
    <w:locked/>
    <w:rsid w:val="00A227C8"/>
    <w:rPr>
      <w:i/>
      <w:color w:val="4F81BD"/>
      <w:sz w:val="20"/>
    </w:rPr>
  </w:style>
  <w:style w:type="character" w:styleId="Sterkutheving">
    <w:name w:val="Intense Emphasis"/>
    <w:basedOn w:val="Standardskriftforavsnitt"/>
    <w:uiPriority w:val="21"/>
    <w:qFormat/>
    <w:rsid w:val="00A227C8"/>
    <w:rPr>
      <w:b/>
      <w:caps/>
      <w:color w:val="243F60"/>
      <w:spacing w:val="10"/>
    </w:rPr>
  </w:style>
  <w:style w:type="character" w:styleId="Svakreferanse">
    <w:name w:val="Subtle Reference"/>
    <w:basedOn w:val="Standardskriftforavsnitt"/>
    <w:uiPriority w:val="31"/>
    <w:qFormat/>
    <w:rsid w:val="00A227C8"/>
    <w:rPr>
      <w:b/>
      <w:color w:val="4F81BD"/>
    </w:rPr>
  </w:style>
  <w:style w:type="character" w:styleId="Sterkreferanse">
    <w:name w:val="Intense Reference"/>
    <w:basedOn w:val="Standardskriftforavsnitt"/>
    <w:uiPriority w:val="32"/>
    <w:qFormat/>
    <w:rsid w:val="00A227C8"/>
    <w:rPr>
      <w:b/>
      <w:i/>
      <w:caps/>
      <w:color w:val="4F81BD"/>
    </w:rPr>
  </w:style>
  <w:style w:type="character" w:styleId="Boktittel">
    <w:name w:val="Book Title"/>
    <w:basedOn w:val="Standardskriftforavsnitt"/>
    <w:uiPriority w:val="33"/>
    <w:qFormat/>
    <w:rsid w:val="00A227C8"/>
    <w:rPr>
      <w:b/>
      <w:i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227C8"/>
    <w:pPr>
      <w:outlineLvl w:val="9"/>
    </w:pPr>
  </w:style>
  <w:style w:type="character" w:customStyle="1" w:styleId="BunntekstTegn">
    <w:name w:val="Bunntekst Tegn"/>
    <w:link w:val="Bunntekst"/>
    <w:uiPriority w:val="99"/>
    <w:locked/>
    <w:rsid w:val="0027656F"/>
    <w:rPr>
      <w:sz w:val="20"/>
    </w:rPr>
  </w:style>
  <w:style w:type="paragraph" w:styleId="NormalWeb">
    <w:name w:val="Normal (Web)"/>
    <w:basedOn w:val="Normal"/>
    <w:uiPriority w:val="99"/>
    <w:unhideWhenUsed/>
    <w:rsid w:val="00262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Fulgthyperkobling">
    <w:name w:val="FollowedHyperlink"/>
    <w:basedOn w:val="Standardskriftforavsnitt"/>
    <w:semiHidden/>
    <w:unhideWhenUsed/>
    <w:rsid w:val="00445111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C26C5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unhideWhenUsed/>
    <w:rsid w:val="0005608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56089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semiHidden/>
    <w:rsid w:val="00056089"/>
    <w:rPr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9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9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ye.w.uib.no/veiledning-til-deg-som-vil-holde-innlegg-pa-konferansen-202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fye.b.uib.no/oppgav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ye@uib.n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F073-BE12-4943-8244-D162AE10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0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TC 2011 Guidance for proposals</vt:lpstr>
      <vt:lpstr>ALTC 2011 Guidance for proposals</vt:lpstr>
      <vt:lpstr>ALTC 2011 Guidance for proposals</vt:lpstr>
    </vt:vector>
  </TitlesOfParts>
  <Company>NTU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C 2011 Guidance for proposals</dc:title>
  <dc:creator>Michaela Borg</dc:creator>
  <cp:lastModifiedBy>Vilde Henningsgård</cp:lastModifiedBy>
  <cp:revision>3</cp:revision>
  <cp:lastPrinted>2015-11-27T13:33:00Z</cp:lastPrinted>
  <dcterms:created xsi:type="dcterms:W3CDTF">2021-04-19T13:35:00Z</dcterms:created>
  <dcterms:modified xsi:type="dcterms:W3CDTF">2021-04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7601576</vt:i4>
  </property>
</Properties>
</file>